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E95D" w14:textId="2657029C" w:rsidR="00B360AA" w:rsidRPr="00B360AA" w:rsidRDefault="00B360AA">
      <w:pPr>
        <w:rPr>
          <w:rFonts w:ascii="Arial" w:hAnsi="Arial" w:cs="Arial"/>
        </w:rPr>
      </w:pPr>
      <w:r w:rsidRPr="00B360AA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D977FC8" wp14:editId="3B3690AE">
            <wp:simplePos x="0" y="0"/>
            <wp:positionH relativeFrom="column">
              <wp:posOffset>1714553</wp:posOffset>
            </wp:positionH>
            <wp:positionV relativeFrom="paragraph">
              <wp:posOffset>-394970</wp:posOffset>
            </wp:positionV>
            <wp:extent cx="2038350" cy="579770"/>
            <wp:effectExtent l="0" t="0" r="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7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0DBD5" w14:textId="77777777" w:rsidR="00B360AA" w:rsidRPr="00B360AA" w:rsidRDefault="00B360AA">
      <w:pPr>
        <w:rPr>
          <w:rFonts w:ascii="Arial" w:hAnsi="Arial" w:cs="Arial"/>
          <w:sz w:val="28"/>
          <w:szCs w:val="28"/>
        </w:rPr>
      </w:pPr>
    </w:p>
    <w:p w14:paraId="3501A63C" w14:textId="022A628E" w:rsidR="00A1744F" w:rsidRPr="00B360AA" w:rsidRDefault="00B360AA" w:rsidP="00B360AA">
      <w:pPr>
        <w:jc w:val="center"/>
        <w:rPr>
          <w:rFonts w:ascii="Arial" w:hAnsi="Arial" w:cs="Arial"/>
          <w:sz w:val="28"/>
          <w:szCs w:val="28"/>
        </w:rPr>
      </w:pPr>
      <w:r w:rsidRPr="00B360AA">
        <w:rPr>
          <w:rFonts w:ascii="Arial" w:hAnsi="Arial" w:cs="Arial"/>
          <w:sz w:val="28"/>
          <w:szCs w:val="28"/>
        </w:rPr>
        <w:t>Delegate Credential Form</w:t>
      </w:r>
    </w:p>
    <w:p w14:paraId="783303EE" w14:textId="475EBB4C" w:rsidR="00B360AA" w:rsidRDefault="00B360AA" w:rsidP="00B360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B333A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B360AA">
        <w:rPr>
          <w:rFonts w:ascii="Arial" w:hAnsi="Arial" w:cs="Arial"/>
        </w:rPr>
        <w:t>Annual Local Meeting</w:t>
      </w:r>
      <w:r>
        <w:rPr>
          <w:rFonts w:ascii="Arial" w:hAnsi="Arial" w:cs="Arial"/>
        </w:rPr>
        <w:t xml:space="preserve"> </w:t>
      </w:r>
    </w:p>
    <w:p w14:paraId="5EB75746" w14:textId="6CEF4935" w:rsidR="00B360AA" w:rsidRDefault="00B360AA" w:rsidP="00B360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pril </w:t>
      </w:r>
      <w:r w:rsidR="00B333AF">
        <w:rPr>
          <w:rFonts w:ascii="Arial" w:hAnsi="Arial" w:cs="Arial"/>
        </w:rPr>
        <w:t>18-19</w:t>
      </w:r>
    </w:p>
    <w:p w14:paraId="4629E676" w14:textId="00D4563B" w:rsidR="00B360AA" w:rsidRDefault="004F13F7" w:rsidP="00B360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ruro</w:t>
      </w:r>
      <w:r w:rsidR="00B360AA">
        <w:rPr>
          <w:rFonts w:ascii="Arial" w:hAnsi="Arial" w:cs="Arial"/>
        </w:rPr>
        <w:t>, NS</w:t>
      </w:r>
    </w:p>
    <w:p w14:paraId="650935EB" w14:textId="155685D3" w:rsidR="00B360AA" w:rsidRDefault="00B360AA" w:rsidP="00B360AA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B360AA">
        <w:rPr>
          <w:rFonts w:ascii="Arial" w:hAnsi="Arial" w:cs="Arial"/>
          <w:i/>
          <w:iCs/>
          <w:sz w:val="20"/>
          <w:szCs w:val="20"/>
        </w:rPr>
        <w:t>Please print</w:t>
      </w:r>
    </w:p>
    <w:p w14:paraId="3358BD21" w14:textId="4FFD5CA4" w:rsidR="00B360AA" w:rsidRDefault="00B360AA" w:rsidP="00B360AA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D126CBA" w14:textId="64FB4653" w:rsidR="00B360AA" w:rsidRDefault="00B360AA" w:rsidP="00B360AA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24CA37BE" w14:textId="5244026A" w:rsidR="00B360AA" w:rsidRDefault="00B360AA" w:rsidP="00B360AA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033B7D">
        <w:rPr>
          <w:rFonts w:ascii="Arial" w:hAnsi="Arial" w:cs="Arial"/>
        </w:rPr>
        <w:tab/>
      </w:r>
      <w:r w:rsidR="00033B7D">
        <w:rPr>
          <w:rFonts w:ascii="Arial" w:hAnsi="Arial" w:cs="Arial"/>
        </w:rPr>
        <w:tab/>
      </w:r>
    </w:p>
    <w:p w14:paraId="3DF7B0C2" w14:textId="12FD8F9A" w:rsidR="00B360AA" w:rsidRDefault="00B360AA" w:rsidP="00B360AA">
      <w:pPr>
        <w:rPr>
          <w:rFonts w:ascii="Arial" w:hAnsi="Arial" w:cs="Arial"/>
        </w:rPr>
      </w:pPr>
    </w:p>
    <w:p w14:paraId="247AC4B0" w14:textId="77777777" w:rsidR="001F3922" w:rsidRDefault="001F3922" w:rsidP="00B360AA">
      <w:pPr>
        <w:rPr>
          <w:rFonts w:ascii="Arial" w:hAnsi="Arial" w:cs="Arial"/>
        </w:rPr>
      </w:pPr>
    </w:p>
    <w:p w14:paraId="08468F21" w14:textId="161D8EDA" w:rsidR="00B360AA" w:rsidRDefault="00B360AA" w:rsidP="00B360AA">
      <w:pPr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="00033B7D">
        <w:rPr>
          <w:rFonts w:ascii="Arial" w:hAnsi="Arial" w:cs="Arial"/>
        </w:rPr>
        <w:tab/>
      </w:r>
    </w:p>
    <w:p w14:paraId="0391A5F6" w14:textId="1E3C304E" w:rsidR="00B360AA" w:rsidRDefault="00B360AA" w:rsidP="00B360AA">
      <w:pPr>
        <w:rPr>
          <w:rFonts w:ascii="Arial" w:hAnsi="Arial" w:cs="Arial"/>
        </w:rPr>
      </w:pPr>
    </w:p>
    <w:p w14:paraId="0615F250" w14:textId="77777777" w:rsidR="001F3922" w:rsidRDefault="001F3922" w:rsidP="00B360AA">
      <w:pPr>
        <w:rPr>
          <w:rFonts w:ascii="Arial" w:hAnsi="Arial" w:cs="Arial"/>
        </w:rPr>
      </w:pPr>
    </w:p>
    <w:p w14:paraId="0753C1E2" w14:textId="58AE7000" w:rsidR="00B360AA" w:rsidRDefault="00B360AA" w:rsidP="00B360AA">
      <w:pPr>
        <w:rPr>
          <w:rFonts w:ascii="Arial" w:hAnsi="Arial" w:cs="Arial"/>
        </w:rPr>
      </w:pPr>
      <w:r>
        <w:rPr>
          <w:rFonts w:ascii="Arial" w:hAnsi="Arial" w:cs="Arial"/>
        </w:rPr>
        <w:t>Unit :</w:t>
      </w:r>
      <w:r w:rsidR="00033B7D">
        <w:rPr>
          <w:rFonts w:ascii="Arial" w:hAnsi="Arial" w:cs="Arial"/>
        </w:rPr>
        <w:tab/>
      </w:r>
      <w:r w:rsidR="00033B7D">
        <w:rPr>
          <w:rFonts w:ascii="Arial" w:hAnsi="Arial" w:cs="Arial"/>
        </w:rPr>
        <w:tab/>
      </w:r>
    </w:p>
    <w:p w14:paraId="70C7588A" w14:textId="2A9C958E" w:rsidR="00B360AA" w:rsidRDefault="00B360AA" w:rsidP="00B360AA">
      <w:pPr>
        <w:rPr>
          <w:rFonts w:ascii="Arial" w:hAnsi="Arial" w:cs="Arial"/>
        </w:rPr>
      </w:pPr>
    </w:p>
    <w:p w14:paraId="3991E7C0" w14:textId="2D749275" w:rsidR="00B360AA" w:rsidRDefault="00B360AA" w:rsidP="00B360AA">
      <w:pPr>
        <w:rPr>
          <w:rFonts w:ascii="Arial" w:hAnsi="Arial" w:cs="Arial"/>
        </w:rPr>
      </w:pPr>
    </w:p>
    <w:p w14:paraId="6E7BCDFD" w14:textId="038D34DD" w:rsidR="00B360AA" w:rsidRDefault="00B360AA" w:rsidP="00B360AA">
      <w:pPr>
        <w:rPr>
          <w:rFonts w:ascii="Arial" w:hAnsi="Arial" w:cs="Arial"/>
        </w:rPr>
      </w:pPr>
    </w:p>
    <w:p w14:paraId="51D59D4F" w14:textId="0A313EA0" w:rsidR="008167AF" w:rsidRDefault="008167AF" w:rsidP="008167AF">
      <w:pPr>
        <w:pBdr>
          <w:bottom w:val="dashed" w:sz="4" w:space="1" w:color="auto"/>
        </w:pBdr>
        <w:tabs>
          <w:tab w:val="left" w:pos="3705"/>
        </w:tabs>
        <w:rPr>
          <w:rFonts w:ascii="Arial" w:hAnsi="Arial" w:cs="Arial"/>
        </w:rPr>
      </w:pPr>
    </w:p>
    <w:p w14:paraId="5B92C08E" w14:textId="77777777" w:rsidR="008167AF" w:rsidRPr="00D235AA" w:rsidRDefault="008167AF" w:rsidP="008167AF">
      <w:pPr>
        <w:tabs>
          <w:tab w:val="left" w:pos="3705"/>
        </w:tabs>
        <w:rPr>
          <w:rFonts w:ascii="Arial" w:hAnsi="Arial" w:cs="Arial"/>
          <w:i/>
          <w:iCs/>
        </w:rPr>
      </w:pPr>
      <w:r w:rsidRPr="00D235AA">
        <w:rPr>
          <w:rFonts w:ascii="Arial" w:hAnsi="Arial" w:cs="Arial"/>
          <w:i/>
          <w:iCs/>
        </w:rPr>
        <w:t>For Office use only:</w:t>
      </w:r>
      <w:r w:rsidRPr="00D235AA">
        <w:rPr>
          <w:rFonts w:ascii="Arial" w:hAnsi="Arial" w:cs="Arial"/>
          <w:i/>
          <w:iCs/>
        </w:rPr>
        <w:tab/>
      </w:r>
    </w:p>
    <w:p w14:paraId="0678B7BB" w14:textId="77777777" w:rsidR="008167AF" w:rsidRDefault="008167AF" w:rsidP="008167AF">
      <w:pPr>
        <w:tabs>
          <w:tab w:val="left" w:pos="3705"/>
        </w:tabs>
        <w:rPr>
          <w:rFonts w:ascii="Arial" w:hAnsi="Arial" w:cs="Arial"/>
        </w:rPr>
      </w:pPr>
    </w:p>
    <w:p w14:paraId="3EC52E66" w14:textId="77777777" w:rsidR="008167AF" w:rsidRDefault="008167AF" w:rsidP="008167AF">
      <w:pPr>
        <w:tabs>
          <w:tab w:val="left" w:pos="3705"/>
        </w:tabs>
        <w:rPr>
          <w:rFonts w:ascii="Arial" w:hAnsi="Arial" w:cs="Arial"/>
        </w:rPr>
      </w:pPr>
    </w:p>
    <w:p w14:paraId="1CAB18DA" w14:textId="56606A7A" w:rsidR="008167AF" w:rsidRDefault="008167AF" w:rsidP="008167AF">
      <w:pPr>
        <w:tabs>
          <w:tab w:val="left" w:pos="3705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br/>
        <w:t>Local President</w:t>
      </w:r>
    </w:p>
    <w:p w14:paraId="72A7BA73" w14:textId="77777777" w:rsidR="008167AF" w:rsidRDefault="008167AF" w:rsidP="008167AF">
      <w:pPr>
        <w:tabs>
          <w:tab w:val="left" w:pos="3705"/>
        </w:tabs>
        <w:rPr>
          <w:rFonts w:ascii="Arial" w:hAnsi="Arial" w:cs="Arial"/>
        </w:rPr>
      </w:pPr>
    </w:p>
    <w:p w14:paraId="24D736DC" w14:textId="31668C15" w:rsidR="008167AF" w:rsidRDefault="008167AF">
      <w:r>
        <w:rPr>
          <w:rFonts w:ascii="Arial" w:hAnsi="Arial" w:cs="Arial"/>
        </w:rPr>
        <w:t>_________________________________</w:t>
      </w:r>
    </w:p>
    <w:p w14:paraId="4FEE0D10" w14:textId="21E3625B" w:rsidR="008167AF" w:rsidRPr="00B360AA" w:rsidRDefault="008167AF" w:rsidP="008167AF">
      <w:pPr>
        <w:tabs>
          <w:tab w:val="left" w:pos="3705"/>
        </w:tabs>
        <w:rPr>
          <w:rFonts w:ascii="Arial" w:hAnsi="Arial" w:cs="Arial"/>
        </w:rPr>
      </w:pPr>
      <w:r>
        <w:rPr>
          <w:rFonts w:ascii="Arial" w:hAnsi="Arial" w:cs="Arial"/>
        </w:rPr>
        <w:t>Local Secret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8167AF" w:rsidRPr="00B360AA" w:rsidSect="006571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73AAD"/>
    <w:multiLevelType w:val="hybridMultilevel"/>
    <w:tmpl w:val="D9760622"/>
    <w:lvl w:ilvl="0" w:tplc="DE4A6D7E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11E3C"/>
    <w:multiLevelType w:val="hybridMultilevel"/>
    <w:tmpl w:val="B564570C"/>
    <w:lvl w:ilvl="0" w:tplc="1D907F1C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56844">
    <w:abstractNumId w:val="0"/>
  </w:num>
  <w:num w:numId="2" w16cid:durableId="1108935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AA"/>
    <w:rsid w:val="00033B7D"/>
    <w:rsid w:val="00107EA9"/>
    <w:rsid w:val="001F3922"/>
    <w:rsid w:val="002A750E"/>
    <w:rsid w:val="003C314F"/>
    <w:rsid w:val="00433E48"/>
    <w:rsid w:val="004F13F7"/>
    <w:rsid w:val="0065718B"/>
    <w:rsid w:val="008167AF"/>
    <w:rsid w:val="00960D76"/>
    <w:rsid w:val="00A1744F"/>
    <w:rsid w:val="00B333AF"/>
    <w:rsid w:val="00B360AA"/>
    <w:rsid w:val="00D2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200F2F"/>
  <w15:chartTrackingRefBased/>
  <w15:docId w15:val="{0A2031D7-E9E9-430B-8BC3-298981FF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0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39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CE5C-19A9-485B-A2CE-797B741C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Yoerger</dc:creator>
  <cp:keywords/>
  <dc:description/>
  <cp:lastModifiedBy>Cullen Bolger</cp:lastModifiedBy>
  <cp:revision>2</cp:revision>
  <dcterms:created xsi:type="dcterms:W3CDTF">2024-01-09T18:06:00Z</dcterms:created>
  <dcterms:modified xsi:type="dcterms:W3CDTF">2024-01-09T18:06:00Z</dcterms:modified>
</cp:coreProperties>
</file>